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816C2C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816C2C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816C2C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816C2C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816C2C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816C2C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816C2C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816C2C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816C2C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816C2C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816C2C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816C2C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816C2C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816C2C">
      <w:pPr>
        <w:spacing w:before="0" w:after="0" w:line="360" w:lineRule="auto"/>
        <w:jc w:val="center"/>
      </w:pPr>
    </w:p>
    <w:p w14:paraId="278ECBBD" w14:textId="7D061677" w:rsidR="001701C7" w:rsidRDefault="001701C7" w:rsidP="00816C2C">
      <w:pPr>
        <w:spacing w:before="0" w:after="0" w:line="360" w:lineRule="auto"/>
        <w:jc w:val="center"/>
      </w:pPr>
    </w:p>
    <w:p w14:paraId="0BE23CE0" w14:textId="014611E7" w:rsidR="00EE1355" w:rsidRDefault="00EE1355" w:rsidP="00816C2C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816C2C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816C2C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816C2C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3136D2">
      <w:pPr>
        <w:spacing w:before="0" w:after="0" w:line="360" w:lineRule="auto"/>
      </w:pPr>
    </w:p>
    <w:p w14:paraId="239222D2" w14:textId="4E8879D7" w:rsidR="001701C7" w:rsidRPr="008F3D53" w:rsidRDefault="001701C7" w:rsidP="003136D2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3136D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3136D2">
      <w:pPr>
        <w:spacing w:before="0" w:after="0" w:line="360" w:lineRule="auto"/>
      </w:pPr>
    </w:p>
    <w:p w14:paraId="3732DDE0" w14:textId="77777777" w:rsidR="001701C7" w:rsidRPr="008F3D53" w:rsidRDefault="001701C7" w:rsidP="003136D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3136D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r w:rsidRPr="008F3D53">
        <w:t>Льовкін</w:t>
      </w:r>
    </w:p>
    <w:p w14:paraId="24208859" w14:textId="77777777" w:rsidR="001701C7" w:rsidRPr="008F3D53" w:rsidRDefault="001701C7" w:rsidP="00816C2C">
      <w:pPr>
        <w:spacing w:before="0" w:after="0" w:line="360" w:lineRule="auto"/>
        <w:jc w:val="center"/>
      </w:pPr>
    </w:p>
    <w:p w14:paraId="08024C71" w14:textId="77777777" w:rsidR="00EE1355" w:rsidRDefault="00EE1355" w:rsidP="00816C2C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816C2C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816C2C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87517B">
      <w:pPr>
        <w:pStyle w:val="-10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F0020B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F0020B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F0020B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F0020B">
      <w:pPr>
        <w:spacing w:before="0" w:after="0" w:line="360" w:lineRule="auto"/>
        <w:ind w:firstLine="851"/>
        <w:jc w:val="both"/>
      </w:pPr>
    </w:p>
    <w:p w14:paraId="0F39E3FB" w14:textId="1E7B0BCF" w:rsidR="0004380E" w:rsidRDefault="00637AEB" w:rsidP="00F0020B">
      <w:pPr>
        <w:pStyle w:val="-20"/>
        <w:jc w:val="both"/>
      </w:pPr>
      <w:r>
        <w:rPr>
          <w:lang w:val="en-US"/>
        </w:rPr>
        <w:t xml:space="preserve">1.2 </w:t>
      </w:r>
      <w:r w:rsidR="0004380E">
        <w:t>Умови виконання програми</w:t>
      </w:r>
    </w:p>
    <w:p w14:paraId="126DCF1F" w14:textId="77777777" w:rsidR="008311F9" w:rsidRDefault="008311F9" w:rsidP="00F0020B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F0020B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02ECECFA" w:rsidR="0004380E" w:rsidRDefault="0004380E" w:rsidP="00F0020B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Python 3.6 або вище</w:t>
      </w:r>
      <w:r w:rsidR="00411B62">
        <w:rPr>
          <w:lang w:val="en-US"/>
        </w:rPr>
        <w:t>;</w:t>
      </w:r>
    </w:p>
    <w:p w14:paraId="497D73BF" w14:textId="1A354E07" w:rsidR="0004380E" w:rsidRDefault="00411B62" w:rsidP="00F0020B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С</w:t>
      </w:r>
      <w:r w:rsidR="0004380E">
        <w:t>olorama</w:t>
      </w:r>
      <w:r>
        <w:rPr>
          <w:lang w:val="en-US"/>
        </w:rPr>
        <w:t>;</w:t>
      </w:r>
    </w:p>
    <w:p w14:paraId="6CCE54E7" w14:textId="6FA54453" w:rsidR="0004380E" w:rsidRDefault="00411B62" w:rsidP="00F0020B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R</w:t>
      </w:r>
      <w:r w:rsidR="0004380E">
        <w:t>andom</w:t>
      </w:r>
      <w:r>
        <w:rPr>
          <w:lang w:val="en-US"/>
        </w:rPr>
        <w:t>.</w:t>
      </w:r>
    </w:p>
    <w:p w14:paraId="7A5FF662" w14:textId="17C484EA" w:rsidR="0004380E" w:rsidRDefault="0004380E" w:rsidP="00F0020B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F0020B">
      <w:pPr>
        <w:spacing w:before="0" w:after="0" w:line="360" w:lineRule="auto"/>
        <w:ind w:firstLine="851"/>
        <w:jc w:val="both"/>
      </w:pPr>
    </w:p>
    <w:p w14:paraId="4E7C0470" w14:textId="69D76900" w:rsidR="0004380E" w:rsidRDefault="004C2156" w:rsidP="00F0020B">
      <w:pPr>
        <w:pStyle w:val="-20"/>
        <w:jc w:val="both"/>
      </w:pPr>
      <w:r>
        <w:rPr>
          <w:lang w:val="en-US"/>
        </w:rPr>
        <w:t xml:space="preserve">1.3 </w:t>
      </w:r>
      <w:r w:rsidR="0004380E">
        <w:t>Виконання програми</w:t>
      </w:r>
    </w:p>
    <w:p w14:paraId="00448C5E" w14:textId="77777777" w:rsidR="00633954" w:rsidRDefault="00633954" w:rsidP="00F0020B">
      <w:pPr>
        <w:spacing w:before="0" w:after="0" w:line="360" w:lineRule="auto"/>
        <w:ind w:firstLine="851"/>
        <w:jc w:val="both"/>
      </w:pPr>
    </w:p>
    <w:p w14:paraId="06C319D4" w14:textId="47B1B9C0" w:rsidR="0004380E" w:rsidRDefault="0004380E" w:rsidP="00F0020B">
      <w:pPr>
        <w:pStyle w:val="a4"/>
        <w:numPr>
          <w:ilvl w:val="0"/>
          <w:numId w:val="16"/>
        </w:numPr>
        <w:spacing w:before="0" w:after="0" w:line="360" w:lineRule="auto"/>
        <w:ind w:left="0" w:firstLine="851"/>
        <w:jc w:val="both"/>
      </w:pPr>
      <w:r>
        <w:t>Запустіть файл main.py у середовищі Python.</w:t>
      </w:r>
      <w:r w:rsidR="000501AC">
        <w:t xml:space="preserve"> (див. Рисунок 1)</w:t>
      </w:r>
    </w:p>
    <w:p w14:paraId="327181C7" w14:textId="77777777" w:rsidR="000501AC" w:rsidRDefault="000501AC" w:rsidP="00F0020B">
      <w:pPr>
        <w:spacing w:before="0" w:after="0" w:line="360" w:lineRule="auto"/>
        <w:jc w:val="both"/>
        <w:rPr>
          <w:noProof/>
        </w:rPr>
      </w:pPr>
    </w:p>
    <w:p w14:paraId="79C87D93" w14:textId="79D77DC2" w:rsidR="00E37624" w:rsidRDefault="00E37624" w:rsidP="00F0020B">
      <w:pPr>
        <w:spacing w:before="0" w:after="0" w:line="360" w:lineRule="auto"/>
        <w:jc w:val="both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72B7AEB7" w:rsidR="000501AC" w:rsidRDefault="000501AC" w:rsidP="00F0020B">
      <w:pPr>
        <w:spacing w:before="0" w:after="0" w:line="360" w:lineRule="auto"/>
        <w:jc w:val="center"/>
      </w:pPr>
      <w:r>
        <w:t>Рисунок 1 – Меню програми</w:t>
      </w:r>
    </w:p>
    <w:p w14:paraId="698DEA97" w14:textId="77777777" w:rsidR="000501AC" w:rsidRDefault="000501AC" w:rsidP="00F0020B">
      <w:pPr>
        <w:spacing w:before="0" w:after="0" w:line="360" w:lineRule="auto"/>
        <w:jc w:val="both"/>
      </w:pPr>
    </w:p>
    <w:p w14:paraId="05C28507" w14:textId="63781B85" w:rsidR="0004380E" w:rsidRDefault="0004380E" w:rsidP="00F0020B">
      <w:pPr>
        <w:spacing w:before="0" w:after="0" w:line="360" w:lineRule="auto"/>
        <w:ind w:firstLine="851"/>
        <w:jc w:val="both"/>
      </w:pPr>
      <w:r>
        <w:lastRenderedPageBreak/>
        <w:t>2. Введіть розмір поля, на якому відбуватиметься гра.</w:t>
      </w:r>
      <w:r w:rsidR="005D37D7">
        <w:t xml:space="preserve"> (див. Рисунок 2)</w:t>
      </w:r>
    </w:p>
    <w:p w14:paraId="5E8C9051" w14:textId="77777777" w:rsidR="000501AC" w:rsidRDefault="000501AC" w:rsidP="00F0020B">
      <w:pPr>
        <w:spacing w:before="0" w:after="0" w:line="360" w:lineRule="auto"/>
        <w:jc w:val="both"/>
      </w:pPr>
    </w:p>
    <w:p w14:paraId="2815AE08" w14:textId="518958CE" w:rsidR="00643310" w:rsidRDefault="00F4345A" w:rsidP="00F0020B">
      <w:pPr>
        <w:spacing w:before="0" w:after="0" w:line="360" w:lineRule="auto"/>
        <w:jc w:val="both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0B063CFE" w:rsidR="000501AC" w:rsidRDefault="000501AC" w:rsidP="00F0020B">
      <w:pPr>
        <w:spacing w:before="0" w:after="0" w:line="360" w:lineRule="auto"/>
        <w:jc w:val="center"/>
      </w:pPr>
      <w:r>
        <w:t xml:space="preserve">Рисунок 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F0020B">
      <w:pPr>
        <w:spacing w:before="0" w:after="0" w:line="360" w:lineRule="auto"/>
        <w:jc w:val="both"/>
      </w:pPr>
    </w:p>
    <w:p w14:paraId="12761B10" w14:textId="51D65F5F" w:rsidR="0004380E" w:rsidRDefault="0004380E" w:rsidP="00F0020B">
      <w:pPr>
        <w:spacing w:before="0" w:after="0" w:line="360" w:lineRule="auto"/>
        <w:ind w:firstLine="851"/>
        <w:jc w:val="both"/>
      </w:pPr>
      <w:r>
        <w:t>3. Введіть метод введення початкової конфігурації поля:</w:t>
      </w:r>
    </w:p>
    <w:p w14:paraId="57F8ED28" w14:textId="323B21E2" w:rsidR="0004380E" w:rsidRPr="00411B62" w:rsidRDefault="001033BC" w:rsidP="00F0020B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1CA428AA" w:rsidR="0004380E" w:rsidRPr="00B4418B" w:rsidRDefault="001033BC" w:rsidP="00F0020B">
      <w:pPr>
        <w:spacing w:before="0" w:after="0" w:line="360" w:lineRule="auto"/>
        <w:ind w:firstLine="851"/>
        <w:jc w:val="both"/>
      </w:pPr>
      <w:r>
        <w:rPr>
          <w:lang w:val="en-US"/>
        </w:rPr>
        <w:t xml:space="preserve">- </w:t>
      </w:r>
      <w:r w:rsidR="0004380E">
        <w:t>2 - автоматичний ввід</w:t>
      </w:r>
      <w:r w:rsidR="00411B62">
        <w:rPr>
          <w:lang w:val="en-US"/>
        </w:rPr>
        <w:t>.</w:t>
      </w:r>
      <w:r w:rsidR="00B4418B">
        <w:t xml:space="preserve"> (див. Рисунок 3)</w:t>
      </w:r>
    </w:p>
    <w:p w14:paraId="371D8DE9" w14:textId="77777777" w:rsidR="00B4418B" w:rsidRDefault="00B4418B" w:rsidP="00F0020B">
      <w:pPr>
        <w:spacing w:before="0" w:after="0" w:line="360" w:lineRule="auto"/>
        <w:jc w:val="both"/>
      </w:pPr>
    </w:p>
    <w:p w14:paraId="7851E904" w14:textId="05C6CFC6" w:rsidR="00643310" w:rsidRDefault="00087E3E" w:rsidP="00B4418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2419C737" w:rsidR="00B4418B" w:rsidRPr="00B4418B" w:rsidRDefault="00B4418B" w:rsidP="00B4418B">
      <w:pPr>
        <w:spacing w:before="0" w:after="0" w:line="360" w:lineRule="auto"/>
        <w:jc w:val="center"/>
      </w:pPr>
      <w:r>
        <w:t>Рисунок 3 – Виведення ігрового поля</w:t>
      </w:r>
    </w:p>
    <w:p w14:paraId="5C3A7717" w14:textId="77777777" w:rsidR="00B4418B" w:rsidRDefault="00B4418B" w:rsidP="00F0020B">
      <w:pPr>
        <w:spacing w:before="0" w:after="0" w:line="360" w:lineRule="auto"/>
        <w:jc w:val="both"/>
      </w:pPr>
    </w:p>
    <w:p w14:paraId="38A94CD1" w14:textId="55ED3742" w:rsidR="00643310" w:rsidRDefault="0004380E" w:rsidP="00F0020B">
      <w:pPr>
        <w:spacing w:before="0" w:after="0" w:line="360" w:lineRule="auto"/>
        <w:ind w:firstLine="851"/>
        <w:jc w:val="both"/>
      </w:pPr>
      <w:r>
        <w:t>4. Я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>
        <w:t>мертва клітина.</w:t>
      </w:r>
    </w:p>
    <w:p w14:paraId="6516682B" w14:textId="79652780" w:rsidR="0004380E" w:rsidRDefault="0004380E" w:rsidP="00F0020B">
      <w:pPr>
        <w:spacing w:before="0" w:after="0" w:line="360" w:lineRule="auto"/>
        <w:ind w:firstLine="851"/>
        <w:jc w:val="both"/>
      </w:pPr>
      <w:r>
        <w:t>5. Натисніть Enter для переходу до наступного кроку гри, або введіть “0” для завершення гри.</w:t>
      </w:r>
    </w:p>
    <w:p w14:paraId="141176C2" w14:textId="77777777" w:rsidR="00EB75DC" w:rsidRDefault="00EB75DC" w:rsidP="00F0020B">
      <w:pPr>
        <w:spacing w:before="0" w:after="0" w:line="360" w:lineRule="auto"/>
        <w:jc w:val="both"/>
      </w:pPr>
    </w:p>
    <w:p w14:paraId="340599E1" w14:textId="0BAD57E4" w:rsidR="00643310" w:rsidRDefault="00906BA5" w:rsidP="00F0020B">
      <w:pPr>
        <w:spacing w:before="0"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1DA4C33A" w:rsidR="00EB75DC" w:rsidRDefault="00EB75DC" w:rsidP="00EB75DC">
      <w:pPr>
        <w:spacing w:before="0" w:after="0" w:line="360" w:lineRule="auto"/>
        <w:jc w:val="center"/>
      </w:pPr>
      <w:r>
        <w:lastRenderedPageBreak/>
        <w:t>Рисунок 4 – Продовження гри</w:t>
      </w:r>
    </w:p>
    <w:p w14:paraId="6ED4B933" w14:textId="77777777" w:rsidR="00EB75DC" w:rsidRDefault="00EB75DC" w:rsidP="00F0020B">
      <w:pPr>
        <w:spacing w:before="0" w:after="0" w:line="360" w:lineRule="auto"/>
        <w:jc w:val="both"/>
      </w:pPr>
    </w:p>
    <w:p w14:paraId="54DB0B67" w14:textId="05699364" w:rsidR="0004380E" w:rsidRDefault="0004380E" w:rsidP="00F0020B">
      <w:pPr>
        <w:spacing w:before="0" w:after="0" w:line="360" w:lineRule="auto"/>
        <w:ind w:firstLine="851"/>
        <w:jc w:val="both"/>
      </w:pPr>
      <w:r>
        <w:t>6. Гра буде продовжуватись до тих пір, поки на полі будуть присутні живі клітини, або доки на</w:t>
      </w:r>
      <w:r w:rsidR="00643310">
        <w:rPr>
          <w:lang w:val="en-US"/>
        </w:rPr>
        <w:t xml:space="preserve"> </w:t>
      </w:r>
      <w:r>
        <w:t>полі не буде змін.</w:t>
      </w:r>
    </w:p>
    <w:p w14:paraId="6E383329" w14:textId="77777777" w:rsidR="00643310" w:rsidRDefault="00643310" w:rsidP="00F0020B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F0020B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F0020B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F0020B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42A673B8" w:rsidR="0004380E" w:rsidRDefault="0004380E" w:rsidP="00F0020B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"Для наступного кроку натисніть Enter. Для виходу введіть “0"” - це повідомлення з’являється</w:t>
      </w:r>
      <w:r w:rsidR="00643310" w:rsidRPr="00643310">
        <w:rPr>
          <w:lang w:val="en-US"/>
        </w:rPr>
        <w:t xml:space="preserve"> </w:t>
      </w:r>
      <w:r>
        <w:t>після введення початкової конфігурації поля і натискання Enter. Для переходу до наступного</w:t>
      </w:r>
      <w:r w:rsidR="00643310" w:rsidRPr="00643310">
        <w:rPr>
          <w:lang w:val="en-US"/>
        </w:rPr>
        <w:t xml:space="preserve"> </w:t>
      </w:r>
      <w:r>
        <w:t>кроку гри необхідно натиснути Enter, або ввести “0” для завершення гри</w:t>
      </w:r>
      <w:r w:rsidR="00F955BB">
        <w:rPr>
          <w:lang w:val="en-US"/>
        </w:rPr>
        <w:t>;</w:t>
      </w:r>
    </w:p>
    <w:p w14:paraId="2BF0B0F1" w14:textId="7B228D03" w:rsidR="0004380E" w:rsidRDefault="0004380E" w:rsidP="00F0020B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>
        <w:t>залишилося живих клітин</w:t>
      </w:r>
      <w:r w:rsidR="00F955BB">
        <w:rPr>
          <w:lang w:val="en-US"/>
        </w:rPr>
        <w:t>;</w:t>
      </w:r>
    </w:p>
    <w:p w14:paraId="409F6E57" w14:textId="746BE5ED" w:rsidR="0004380E" w:rsidRDefault="0004380E" w:rsidP="00F0020B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“Гру завершено! На полі немає змін.” - це повідомлення з’являється, якщо стан поля напоточному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F0020B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F0020B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F0020B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F0020B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F0020B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30D66"/>
    <w:rsid w:val="0003755B"/>
    <w:rsid w:val="0004380E"/>
    <w:rsid w:val="000501AC"/>
    <w:rsid w:val="000818A4"/>
    <w:rsid w:val="00087E3E"/>
    <w:rsid w:val="000B6E72"/>
    <w:rsid w:val="000C2BF1"/>
    <w:rsid w:val="000E2668"/>
    <w:rsid w:val="000F548C"/>
    <w:rsid w:val="000F565B"/>
    <w:rsid w:val="00100355"/>
    <w:rsid w:val="00102898"/>
    <w:rsid w:val="001033BC"/>
    <w:rsid w:val="00114F19"/>
    <w:rsid w:val="00125D99"/>
    <w:rsid w:val="00165B88"/>
    <w:rsid w:val="001701C7"/>
    <w:rsid w:val="00170CF9"/>
    <w:rsid w:val="001B4A55"/>
    <w:rsid w:val="001C248D"/>
    <w:rsid w:val="001D0314"/>
    <w:rsid w:val="001E46C6"/>
    <w:rsid w:val="001F7A1C"/>
    <w:rsid w:val="0021437F"/>
    <w:rsid w:val="00220721"/>
    <w:rsid w:val="002817F2"/>
    <w:rsid w:val="002D6318"/>
    <w:rsid w:val="002F33CE"/>
    <w:rsid w:val="00303B1C"/>
    <w:rsid w:val="003136D2"/>
    <w:rsid w:val="00330C0F"/>
    <w:rsid w:val="00342491"/>
    <w:rsid w:val="003A21E2"/>
    <w:rsid w:val="003A3082"/>
    <w:rsid w:val="003A57CE"/>
    <w:rsid w:val="003B4307"/>
    <w:rsid w:val="003B4E5B"/>
    <w:rsid w:val="003F3A3D"/>
    <w:rsid w:val="0040017E"/>
    <w:rsid w:val="00411B62"/>
    <w:rsid w:val="004410FA"/>
    <w:rsid w:val="00465B5E"/>
    <w:rsid w:val="00476B1B"/>
    <w:rsid w:val="00486BC7"/>
    <w:rsid w:val="004A54AC"/>
    <w:rsid w:val="004C2156"/>
    <w:rsid w:val="004E68C0"/>
    <w:rsid w:val="005130D1"/>
    <w:rsid w:val="00552518"/>
    <w:rsid w:val="005539DE"/>
    <w:rsid w:val="005C22D8"/>
    <w:rsid w:val="005C382A"/>
    <w:rsid w:val="005D37D7"/>
    <w:rsid w:val="00633954"/>
    <w:rsid w:val="00637AEB"/>
    <w:rsid w:val="00643310"/>
    <w:rsid w:val="006579E2"/>
    <w:rsid w:val="0066239B"/>
    <w:rsid w:val="006626D0"/>
    <w:rsid w:val="00675770"/>
    <w:rsid w:val="006846A9"/>
    <w:rsid w:val="006918A9"/>
    <w:rsid w:val="006D0DCC"/>
    <w:rsid w:val="006D728A"/>
    <w:rsid w:val="006F4872"/>
    <w:rsid w:val="006F6057"/>
    <w:rsid w:val="00713337"/>
    <w:rsid w:val="00722AB1"/>
    <w:rsid w:val="007A3479"/>
    <w:rsid w:val="007D0131"/>
    <w:rsid w:val="007E6475"/>
    <w:rsid w:val="00816C2C"/>
    <w:rsid w:val="008311F9"/>
    <w:rsid w:val="008454DC"/>
    <w:rsid w:val="00863C34"/>
    <w:rsid w:val="0087517B"/>
    <w:rsid w:val="008C19E9"/>
    <w:rsid w:val="008C54E2"/>
    <w:rsid w:val="008F3D53"/>
    <w:rsid w:val="00902172"/>
    <w:rsid w:val="00906BA5"/>
    <w:rsid w:val="00907CE5"/>
    <w:rsid w:val="00912A4F"/>
    <w:rsid w:val="009553E1"/>
    <w:rsid w:val="009A57CF"/>
    <w:rsid w:val="009C0FA1"/>
    <w:rsid w:val="009C6889"/>
    <w:rsid w:val="009D1A1A"/>
    <w:rsid w:val="009D671B"/>
    <w:rsid w:val="00A22C6B"/>
    <w:rsid w:val="00A24DEE"/>
    <w:rsid w:val="00A57D0B"/>
    <w:rsid w:val="00AD7E1A"/>
    <w:rsid w:val="00AE7181"/>
    <w:rsid w:val="00AF4453"/>
    <w:rsid w:val="00B01509"/>
    <w:rsid w:val="00B4418B"/>
    <w:rsid w:val="00B50049"/>
    <w:rsid w:val="00B9569D"/>
    <w:rsid w:val="00BC122F"/>
    <w:rsid w:val="00BC728C"/>
    <w:rsid w:val="00BD331F"/>
    <w:rsid w:val="00C1190A"/>
    <w:rsid w:val="00C1442D"/>
    <w:rsid w:val="00C16D8F"/>
    <w:rsid w:val="00C40EC7"/>
    <w:rsid w:val="00C66FAD"/>
    <w:rsid w:val="00C97A11"/>
    <w:rsid w:val="00CA4F01"/>
    <w:rsid w:val="00CB0AA7"/>
    <w:rsid w:val="00CB640A"/>
    <w:rsid w:val="00CB7428"/>
    <w:rsid w:val="00CC6C95"/>
    <w:rsid w:val="00D038D6"/>
    <w:rsid w:val="00D2101D"/>
    <w:rsid w:val="00D31A7C"/>
    <w:rsid w:val="00D471A7"/>
    <w:rsid w:val="00D5189B"/>
    <w:rsid w:val="00D60DD1"/>
    <w:rsid w:val="00D93D2E"/>
    <w:rsid w:val="00D975FB"/>
    <w:rsid w:val="00DA1EC4"/>
    <w:rsid w:val="00E22805"/>
    <w:rsid w:val="00E37624"/>
    <w:rsid w:val="00E519B1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24012"/>
    <w:rsid w:val="00F26807"/>
    <w:rsid w:val="00F4345A"/>
    <w:rsid w:val="00F454B4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5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37</cp:revision>
  <cp:lastPrinted>2023-06-12T16:37:00Z</cp:lastPrinted>
  <dcterms:created xsi:type="dcterms:W3CDTF">2023-04-13T12:19:00Z</dcterms:created>
  <dcterms:modified xsi:type="dcterms:W3CDTF">2023-06-17T09:21:00Z</dcterms:modified>
</cp:coreProperties>
</file>